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8DA7" w14:textId="77777777" w:rsidR="00A305B0" w:rsidRPr="00F37AEB" w:rsidRDefault="00A305B0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</w:p>
    <w:p w14:paraId="77141861" w14:textId="77777777" w:rsidR="00337F7E" w:rsidRDefault="00AD36E9" w:rsidP="00337F7E">
      <w:pPr>
        <w:pStyle w:val="Geenafstand"/>
        <w:rPr>
          <w:b/>
          <w:sz w:val="28"/>
          <w:szCs w:val="28"/>
        </w:rPr>
      </w:pPr>
      <w:r w:rsidRPr="00AD36E9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B1A6F2C" wp14:editId="4027ECFC">
            <wp:extent cx="19716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0C">
        <w:rPr>
          <w:b/>
          <w:sz w:val="28"/>
          <w:szCs w:val="28"/>
        </w:rPr>
        <w:br/>
      </w:r>
      <w:r w:rsidR="00801255"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D36496">
        <w:rPr>
          <w:b/>
          <w:sz w:val="28"/>
          <w:szCs w:val="28"/>
        </w:rPr>
        <w:t>Maan</w:t>
      </w:r>
      <w:r w:rsidR="00F20137">
        <w:rPr>
          <w:b/>
          <w:sz w:val="28"/>
          <w:szCs w:val="28"/>
        </w:rPr>
        <w:t xml:space="preserve">dag </w:t>
      </w:r>
      <w:r w:rsidR="00F05039">
        <w:rPr>
          <w:b/>
          <w:sz w:val="28"/>
          <w:szCs w:val="28"/>
        </w:rPr>
        <w:t>22 mei</w:t>
      </w:r>
      <w:r w:rsidR="00215B15">
        <w:rPr>
          <w:b/>
          <w:sz w:val="28"/>
          <w:szCs w:val="28"/>
        </w:rPr>
        <w:t xml:space="preserve"> 2017</w:t>
      </w:r>
    </w:p>
    <w:p w14:paraId="58F843D6" w14:textId="77777777" w:rsidR="00337F7E" w:rsidRPr="00373374" w:rsidRDefault="00BC5537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 w:rsidR="005E33BA">
        <w:rPr>
          <w:b/>
          <w:sz w:val="28"/>
          <w:szCs w:val="28"/>
        </w:rPr>
        <w:t>00 tot 15.0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estuurskantoor </w:t>
      </w:r>
      <w:proofErr w:type="spellStart"/>
      <w:r>
        <w:rPr>
          <w:b/>
          <w:sz w:val="28"/>
          <w:szCs w:val="28"/>
        </w:rPr>
        <w:t>Alpha</w:t>
      </w:r>
      <w:proofErr w:type="spellEnd"/>
      <w:r>
        <w:rPr>
          <w:b/>
          <w:sz w:val="28"/>
          <w:szCs w:val="28"/>
        </w:rPr>
        <w:t>, Goes</w:t>
      </w:r>
      <w:r w:rsidR="00255734">
        <w:br/>
      </w:r>
      <w:r w:rsidR="00C43BFC">
        <w:rPr>
          <w:rFonts w:ascii="Calibri" w:hAnsi="Calibri"/>
        </w:rPr>
        <w:br/>
      </w:r>
    </w:p>
    <w:p w14:paraId="474F59A9" w14:textId="77777777"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0D145A" w:rsidRPr="000D145A">
        <w:t>(5 minuten)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14:paraId="4A2F77F8" w14:textId="77777777" w:rsidR="005E33BA" w:rsidRPr="005E33BA" w:rsidRDefault="00310D4F" w:rsidP="00027031">
      <w:pPr>
        <w:pStyle w:val="Geenafstand"/>
        <w:numPr>
          <w:ilvl w:val="0"/>
          <w:numId w:val="12"/>
        </w:numPr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Verslag</w:t>
      </w:r>
      <w:r w:rsidR="00BC5537">
        <w:rPr>
          <w:b/>
          <w:sz w:val="28"/>
          <w:szCs w:val="28"/>
        </w:rPr>
        <w:t xml:space="preserve"> 20 april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86E6C">
        <w:t>Verslagen staan</w:t>
      </w:r>
      <w:r w:rsidR="007E6ECF" w:rsidRPr="007E6ECF">
        <w:t xml:space="preserve"> op </w:t>
      </w:r>
      <w:r w:rsidR="00AD4B67">
        <w:t>de Wiki</w:t>
      </w:r>
      <w:r w:rsidR="00A474AE">
        <w:t xml:space="preserve"> onder Programmagroep/Project </w:t>
      </w:r>
      <w:proofErr w:type="spellStart"/>
      <w:r w:rsidR="00A474AE">
        <w:t>results</w:t>
      </w:r>
      <w:proofErr w:type="spellEnd"/>
      <w:r w:rsidR="00A474AE">
        <w:t xml:space="preserve"> </w:t>
      </w:r>
      <w:proofErr w:type="spellStart"/>
      <w:r w:rsidR="00A474AE">
        <w:t>and</w:t>
      </w:r>
      <w:proofErr w:type="spellEnd"/>
      <w:r w:rsidR="00A474AE">
        <w:t xml:space="preserve"> </w:t>
      </w:r>
      <w:proofErr w:type="spellStart"/>
      <w:r w:rsidR="004A576A">
        <w:t>process</w:t>
      </w:r>
      <w:proofErr w:type="spellEnd"/>
      <w:r w:rsidR="004A576A">
        <w:t>/A</w:t>
      </w:r>
      <w:r w:rsidR="00A474AE">
        <w:t>anpak</w:t>
      </w:r>
      <w:r w:rsidR="005438F7">
        <w:br/>
      </w:r>
      <w:hyperlink r:id="rId9" w:history="1">
        <w:r w:rsidR="00027031" w:rsidRPr="00027031">
          <w:rPr>
            <w:rStyle w:val="Hyperlink"/>
          </w:rPr>
          <w:t>https://www.projectenportfolio.nl/wiki/index.php/LC_00082</w:t>
        </w:r>
      </w:hyperlink>
      <w:r w:rsidR="005E33BA">
        <w:rPr>
          <w:rStyle w:val="Hyperlink"/>
        </w:rPr>
        <w:br/>
      </w:r>
    </w:p>
    <w:p w14:paraId="1A1A3B30" w14:textId="77777777" w:rsidR="005E33BA" w:rsidRDefault="005E33BA" w:rsidP="0002703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viteitenverslag</w:t>
      </w:r>
      <w:r w:rsidR="00A86B8B">
        <w:rPr>
          <w:b/>
          <w:sz w:val="28"/>
          <w:szCs w:val="28"/>
        </w:rPr>
        <w:t xml:space="preserve"> </w:t>
      </w:r>
      <w:r w:rsidR="00A86B8B">
        <w:t>10 minuten)</w:t>
      </w:r>
    </w:p>
    <w:p w14:paraId="7B5D6EF6" w14:textId="04245A19" w:rsidR="00482AE7" w:rsidRPr="005E33BA" w:rsidRDefault="00E7040C" w:rsidP="005E33BA">
      <w:pPr>
        <w:pStyle w:val="Geenafstand"/>
        <w:ind w:left="643"/>
      </w:pPr>
      <w:r>
        <w:t>Afspraken over bijdragen van iedere themawerkgroep.</w:t>
      </w:r>
      <w:r w:rsidR="00027031">
        <w:rPr>
          <w:b/>
          <w:sz w:val="28"/>
          <w:szCs w:val="28"/>
        </w:rPr>
        <w:br/>
      </w:r>
    </w:p>
    <w:p w14:paraId="4A76BAFE" w14:textId="74F7A07E" w:rsidR="00DE5E59" w:rsidRPr="00F3124D" w:rsidRDefault="00BC5537" w:rsidP="00DE5E5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R</w:t>
      </w:r>
      <w:r w:rsidR="00027D03" w:rsidRPr="00027D03">
        <w:rPr>
          <w:rFonts w:eastAsia="Times New Roman" w:cs="Times New Roman"/>
          <w:b/>
          <w:bCs/>
          <w:color w:val="000000"/>
          <w:sz w:val="28"/>
          <w:szCs w:val="28"/>
        </w:rPr>
        <w:t xml:space="preserve">esultaten afstemmen werkprocessen werkgroep </w:t>
      </w:r>
      <w:r w:rsidR="005E33BA">
        <w:rPr>
          <w:rFonts w:eastAsia="Times New Roman" w:cs="Times New Roman"/>
          <w:b/>
          <w:bCs/>
          <w:color w:val="000000"/>
          <w:sz w:val="28"/>
          <w:szCs w:val="28"/>
        </w:rPr>
        <w:t xml:space="preserve">‘samenwerking </w:t>
      </w:r>
      <w:r w:rsidR="00027D03" w:rsidRPr="00027D03">
        <w:rPr>
          <w:rFonts w:eastAsia="Times New Roman" w:cs="Times New Roman"/>
          <w:b/>
          <w:bCs/>
          <w:color w:val="000000"/>
          <w:sz w:val="28"/>
          <w:szCs w:val="28"/>
        </w:rPr>
        <w:t>algemeen</w:t>
      </w:r>
      <w:r w:rsidR="005E33BA">
        <w:rPr>
          <w:rFonts w:eastAsia="Times New Roman" w:cs="Times New Roman"/>
          <w:b/>
          <w:bCs/>
          <w:color w:val="000000"/>
          <w:sz w:val="28"/>
          <w:szCs w:val="28"/>
        </w:rPr>
        <w:t>’</w:t>
      </w:r>
      <w:r w:rsidR="00A86B8B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A86B8B">
        <w:rPr>
          <w:rFonts w:eastAsia="Times New Roman" w:cs="Times New Roman"/>
          <w:bCs/>
          <w:color w:val="000000"/>
        </w:rPr>
        <w:t>(30 minuten)</w:t>
      </w:r>
      <w:r w:rsidR="00027D03">
        <w:rPr>
          <w:rFonts w:eastAsia="Times New Roman" w:cs="Times New Roman"/>
          <w:bCs/>
          <w:color w:val="000000"/>
          <w:sz w:val="24"/>
          <w:szCs w:val="24"/>
        </w:rPr>
        <w:br/>
      </w:r>
      <w:r w:rsidR="00E7040C">
        <w:t>dit agendapunt wordt verzorgd door de themawerkgroep ’samenwerking algemeen’.</w:t>
      </w:r>
      <w:r w:rsidR="00027D03">
        <w:t xml:space="preserve"> </w:t>
      </w:r>
      <w:r w:rsidR="00E7040C">
        <w:br/>
      </w:r>
    </w:p>
    <w:p w14:paraId="47F08434" w14:textId="08E241EF" w:rsidR="00C9459B" w:rsidRPr="00E7040C" w:rsidRDefault="00C9459B" w:rsidP="00E704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spirant opleidingsschool </w:t>
      </w:r>
      <w:r w:rsidR="00A86B8B" w:rsidRPr="00A86B8B">
        <w:t>(</w:t>
      </w:r>
      <w:r w:rsidR="00A86B8B">
        <w:t>30</w:t>
      </w:r>
      <w:r w:rsidR="00A86B8B" w:rsidRPr="00A86B8B">
        <w:t xml:space="preserve"> minuten)</w:t>
      </w:r>
      <w:r w:rsidR="00A86B8B">
        <w:rPr>
          <w:b/>
          <w:sz w:val="28"/>
          <w:szCs w:val="28"/>
        </w:rPr>
        <w:br/>
      </w:r>
      <w:r w:rsidR="00A86B8B">
        <w:t>doel: gedragen en gedeelde ambities.</w:t>
      </w:r>
      <w:r w:rsidR="00A86B8B">
        <w:br/>
        <w:t xml:space="preserve">Lees de ambities </w:t>
      </w:r>
      <w:r w:rsidR="00E7040C">
        <w:t>m.b.t.</w:t>
      </w:r>
      <w:r w:rsidR="00A86B8B">
        <w:t xml:space="preserve"> de AOS (meegestuurd met deze agenda). Hoe herken je jezelf daarin? Wat  wil je aanscherpe</w:t>
      </w:r>
      <w:r w:rsidR="00E7040C">
        <w:t>n? Wat mis je? Wat waardeer je? Waar ligt de focus?</w:t>
      </w:r>
      <w:r w:rsidR="00E7040C">
        <w:br/>
        <w:t xml:space="preserve">Maak hierbij gebruik van </w:t>
      </w:r>
      <w:r w:rsidR="00A86B8B">
        <w:t>het verslag van de Brainspace.</w:t>
      </w:r>
      <w:r w:rsidR="00E7040C">
        <w:t xml:space="preserve"> Mogelijk heb je nog aanvullingen/suggesties/wil je me doen met een bepaalde actiepunt (pag. 41 e.v.)?</w:t>
      </w:r>
      <w:r w:rsidR="00A86B8B">
        <w:rPr>
          <w:b/>
          <w:sz w:val="28"/>
          <w:szCs w:val="28"/>
        </w:rPr>
        <w:br/>
      </w:r>
      <w:r w:rsidR="00A86B8B">
        <w:t xml:space="preserve">De vorige programmagroep-bijeenkomst hebben we gesproken (aan de hand van sheets) over het verslag van de Brainspace en de actiepunten voortkomend uit de Brainspace. Ondertussen hebben jullie per mail het verslag ontvangen. </w:t>
      </w:r>
      <w:r w:rsidR="00A86B8B">
        <w:br/>
      </w:r>
      <w:hyperlink r:id="rId10" w:history="1">
        <w:r w:rsidR="00A86B8B" w:rsidRPr="00B375A1">
          <w:rPr>
            <w:rStyle w:val="Hyperlink"/>
            <w:b/>
          </w:rPr>
          <w:t>https://www.projectenportfolio.nl/images/f/f5/170406_SvdT_-_Brainspace_-_06-07-04-17_-_deelnemersrapport.pdf</w:t>
        </w:r>
      </w:hyperlink>
      <w:r w:rsidRPr="00E7040C">
        <w:rPr>
          <w:b/>
          <w:sz w:val="28"/>
          <w:szCs w:val="28"/>
        </w:rPr>
        <w:br/>
      </w:r>
      <w:r w:rsidR="00A86B8B">
        <w:t xml:space="preserve">(muurtje bouwen) </w:t>
      </w:r>
      <w:r w:rsidR="00A86B8B">
        <w:br/>
      </w:r>
    </w:p>
    <w:p w14:paraId="710CA83D" w14:textId="0DB231D1" w:rsidR="00C54D9E" w:rsidRPr="00C54D9E" w:rsidRDefault="002D54E2" w:rsidP="00C54D9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eeuwse onderwijsdag</w:t>
      </w:r>
      <w:r w:rsidR="00A86B8B">
        <w:rPr>
          <w:b/>
          <w:sz w:val="28"/>
          <w:szCs w:val="28"/>
        </w:rPr>
        <w:t xml:space="preserve"> </w:t>
      </w:r>
      <w:r w:rsidR="00A86B8B">
        <w:t>(30 uur)</w:t>
      </w:r>
      <w:r w:rsidR="00A86B8B">
        <w:rPr>
          <w:b/>
          <w:sz w:val="28"/>
          <w:szCs w:val="28"/>
        </w:rPr>
        <w:br/>
      </w:r>
      <w:r w:rsidR="00A86B8B">
        <w:t xml:space="preserve">doel: inhoud en spreker </w:t>
      </w:r>
      <w:r w:rsidR="00C9459B">
        <w:rPr>
          <w:b/>
          <w:sz w:val="28"/>
          <w:szCs w:val="28"/>
        </w:rPr>
        <w:br/>
      </w:r>
      <w:r w:rsidR="00E7040C">
        <w:t>Zie ook: A-viertje</w:t>
      </w:r>
      <w:r w:rsidR="00C9459B">
        <w:t xml:space="preserve"> gedachten </w:t>
      </w:r>
      <w:r w:rsidR="00E7040C">
        <w:t>m.b.t.</w:t>
      </w:r>
      <w:r w:rsidR="00C9459B">
        <w:t xml:space="preserve"> in</w:t>
      </w:r>
      <w:r w:rsidR="00C9459B" w:rsidRPr="00C9459B">
        <w:t>vulling conferentie.</w:t>
      </w:r>
      <w:r w:rsidR="00E7040C">
        <w:br/>
        <w:t>Mogelijke s</w:t>
      </w:r>
      <w:r w:rsidR="005E33BA">
        <w:t>preker</w:t>
      </w:r>
      <w:r w:rsidR="00E7040C">
        <w:t>s</w:t>
      </w:r>
      <w:r w:rsidR="005E33BA">
        <w:t>: Paul Smit, Jitske Kramer.. graag zelf ook zoeken op basis van jouw wens bij wat de conferentie moet opleveren.</w:t>
      </w:r>
      <w:r w:rsidR="00A86B8B">
        <w:br/>
        <w:t xml:space="preserve">-op zoek naar </w:t>
      </w:r>
      <w:proofErr w:type="spellStart"/>
      <w:r w:rsidR="00A86B8B">
        <w:t>mede-organisatoren</w:t>
      </w:r>
      <w:proofErr w:type="spellEnd"/>
      <w:r w:rsidR="00A86B8B">
        <w:t>.</w:t>
      </w:r>
      <w:r w:rsidR="00256934">
        <w:rPr>
          <w:b/>
          <w:sz w:val="28"/>
          <w:szCs w:val="28"/>
        </w:rPr>
        <w:br/>
      </w:r>
    </w:p>
    <w:p w14:paraId="0D9F14D7" w14:textId="3824C1D7" w:rsidR="00801255" w:rsidRPr="00D36496" w:rsidRDefault="00C54D9E" w:rsidP="005552E3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D36496">
        <w:rPr>
          <w:b/>
          <w:sz w:val="28"/>
          <w:szCs w:val="28"/>
        </w:rPr>
        <w:t xml:space="preserve">Mededelingen </w:t>
      </w:r>
      <w:r w:rsidRPr="00D36496">
        <w:rPr>
          <w:rFonts w:ascii="Calibri" w:hAnsi="Calibri"/>
        </w:rPr>
        <w:t>(5 minuten)</w:t>
      </w:r>
      <w:r w:rsidR="00CB2AAB" w:rsidRPr="00D36496">
        <w:rPr>
          <w:rFonts w:ascii="Calibri" w:hAnsi="Calibri"/>
        </w:rPr>
        <w:t xml:space="preserve"> </w:t>
      </w:r>
      <w:r w:rsidR="00F6065E">
        <w:rPr>
          <w:rFonts w:ascii="Calibri" w:hAnsi="Calibri"/>
        </w:rPr>
        <w:br/>
        <w:t>-</w:t>
      </w:r>
      <w:r w:rsidR="00DE4405">
        <w:rPr>
          <w:rFonts w:ascii="Calibri" w:hAnsi="Calibri"/>
        </w:rPr>
        <w:t xml:space="preserve"> </w:t>
      </w:r>
      <w:r w:rsidR="00F6065E">
        <w:rPr>
          <w:rFonts w:ascii="Calibri" w:hAnsi="Calibri"/>
        </w:rPr>
        <w:t xml:space="preserve">bijdrage vanuit thema’s voor Nieuwsbrief </w:t>
      </w:r>
      <w:proofErr w:type="spellStart"/>
      <w:r w:rsidR="00F6065E">
        <w:rPr>
          <w:rFonts w:ascii="Calibri" w:hAnsi="Calibri"/>
        </w:rPr>
        <w:t>ScholenvoordeToekomst</w:t>
      </w:r>
      <w:proofErr w:type="spellEnd"/>
      <w:r w:rsidR="00F62C25">
        <w:rPr>
          <w:rFonts w:ascii="Calibri" w:hAnsi="Calibri"/>
        </w:rPr>
        <w:br/>
        <w:t xml:space="preserve">- ideeën voor afsluiting </w:t>
      </w:r>
      <w:r w:rsidR="00DE4405">
        <w:rPr>
          <w:rFonts w:ascii="Calibri" w:hAnsi="Calibri"/>
        </w:rPr>
        <w:t>(etentje</w:t>
      </w:r>
      <w:bookmarkStart w:id="0" w:name="_GoBack"/>
      <w:bookmarkEnd w:id="0"/>
      <w:r w:rsidR="00DE4405">
        <w:rPr>
          <w:rFonts w:ascii="Calibri" w:hAnsi="Calibri"/>
        </w:rPr>
        <w:t xml:space="preserve">) </w:t>
      </w:r>
      <w:r w:rsidR="00F62C25">
        <w:rPr>
          <w:rFonts w:ascii="Calibri" w:hAnsi="Calibri"/>
        </w:rPr>
        <w:t>op 10 juli</w:t>
      </w:r>
      <w:r w:rsidR="00801255" w:rsidRPr="00D36496">
        <w:rPr>
          <w:b/>
          <w:sz w:val="28"/>
          <w:szCs w:val="28"/>
        </w:rPr>
        <w:br/>
        <w:t xml:space="preserve"> </w:t>
      </w:r>
    </w:p>
    <w:p w14:paraId="2AEF2624" w14:textId="77777777" w:rsidR="007E6ECF" w:rsidRPr="001F6971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 w:rsidRPr="001F6971">
        <w:rPr>
          <w:b/>
          <w:sz w:val="28"/>
          <w:szCs w:val="28"/>
        </w:rPr>
        <w:t xml:space="preserve">Rondvraag, wat verder ter tafel komt en sluiting </w:t>
      </w:r>
      <w:r w:rsidR="00A86B8B">
        <w:rPr>
          <w:rFonts w:ascii="Calibri" w:hAnsi="Calibri"/>
        </w:rPr>
        <w:t xml:space="preserve">(5 </w:t>
      </w:r>
      <w:r w:rsidRPr="001F6971">
        <w:rPr>
          <w:rFonts w:ascii="Calibri" w:hAnsi="Calibri"/>
        </w:rPr>
        <w:t>minuten)</w:t>
      </w:r>
      <w:r w:rsidRPr="001F6971">
        <w:br/>
      </w:r>
    </w:p>
    <w:p w14:paraId="33970919" w14:textId="77777777" w:rsidR="00102965" w:rsidRPr="001F6971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1F6971">
        <w:rPr>
          <w:b/>
          <w:sz w:val="28"/>
          <w:szCs w:val="28"/>
        </w:rPr>
        <w:t xml:space="preserve">Volgende vergaderdatum:  </w:t>
      </w:r>
      <w:r w:rsidR="00102965" w:rsidRPr="001F6971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RPr="001F6971" w14:paraId="140A2A56" w14:textId="77777777" w:rsidTr="00DD7BA1">
        <w:tc>
          <w:tcPr>
            <w:tcW w:w="1641" w:type="dxa"/>
          </w:tcPr>
          <w:p w14:paraId="4444CBA3" w14:textId="77777777" w:rsidR="00102965" w:rsidRPr="001F6971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1F6971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14:paraId="1E4517F7" w14:textId="77777777" w:rsidR="00102965" w:rsidRPr="001F6971" w:rsidRDefault="00C02BD1" w:rsidP="00DD7BA1">
            <w:pPr>
              <w:rPr>
                <w:lang w:val="nl-NL"/>
              </w:rPr>
            </w:pPr>
            <w:r>
              <w:rPr>
                <w:lang w:val="nl-NL"/>
              </w:rPr>
              <w:t>10 juli</w:t>
            </w:r>
            <w:r w:rsidR="00D65289">
              <w:rPr>
                <w:lang w:val="nl-NL"/>
              </w:rPr>
              <w:t xml:space="preserve"> 2017</w:t>
            </w:r>
            <w:r w:rsidR="001F6971" w:rsidRPr="001F6971">
              <w:rPr>
                <w:lang w:val="nl-NL"/>
              </w:rPr>
              <w:t xml:space="preserve"> </w:t>
            </w:r>
          </w:p>
        </w:tc>
        <w:tc>
          <w:tcPr>
            <w:tcW w:w="2126" w:type="dxa"/>
          </w:tcPr>
          <w:p w14:paraId="5BB519D9" w14:textId="3534B453" w:rsidR="00102965" w:rsidRPr="001F6971" w:rsidRDefault="00BE7DCB" w:rsidP="00480A51">
            <w:pPr>
              <w:rPr>
                <w:lang w:val="nl-NL"/>
              </w:rPr>
            </w:pPr>
            <w:r>
              <w:rPr>
                <w:lang w:val="nl-NL"/>
              </w:rPr>
              <w:t>14.00 tot 17</w:t>
            </w:r>
            <w:r w:rsidR="00545E8E" w:rsidRPr="001F6971">
              <w:rPr>
                <w:lang w:val="nl-NL"/>
              </w:rPr>
              <w:t>.00 uur</w:t>
            </w:r>
          </w:p>
        </w:tc>
        <w:tc>
          <w:tcPr>
            <w:tcW w:w="2546" w:type="dxa"/>
          </w:tcPr>
          <w:p w14:paraId="4DAD7FBC" w14:textId="77777777" w:rsidR="00102965" w:rsidRPr="001F6971" w:rsidRDefault="00C02BD1" w:rsidP="00A03736">
            <w:pPr>
              <w:rPr>
                <w:lang w:val="nl-NL"/>
              </w:rPr>
            </w:pPr>
            <w:r>
              <w:rPr>
                <w:lang w:val="nl-NL"/>
              </w:rPr>
              <w:t>Prisma</w:t>
            </w:r>
          </w:p>
        </w:tc>
      </w:tr>
    </w:tbl>
    <w:p w14:paraId="6506F351" w14:textId="77777777" w:rsidR="00CC5C85" w:rsidRPr="001F6971" w:rsidRDefault="00CC5C85" w:rsidP="002A7314">
      <w:pPr>
        <w:pStyle w:val="Geenafstand"/>
        <w:ind w:left="643"/>
        <w:rPr>
          <w:b/>
          <w:sz w:val="28"/>
          <w:szCs w:val="28"/>
        </w:rPr>
      </w:pPr>
    </w:p>
    <w:p w14:paraId="56B14E9B" w14:textId="77777777" w:rsidR="00CC5C85" w:rsidRPr="001F6971" w:rsidRDefault="00CC5C85" w:rsidP="00DA3BEB">
      <w:pPr>
        <w:pStyle w:val="Geenafstand"/>
        <w:ind w:left="643"/>
        <w:rPr>
          <w:b/>
          <w:sz w:val="28"/>
          <w:szCs w:val="28"/>
        </w:rPr>
      </w:pPr>
    </w:p>
    <w:p w14:paraId="6B216487" w14:textId="77777777" w:rsidR="0074241B" w:rsidRPr="00786E6C" w:rsidRDefault="0074241B" w:rsidP="00786E6C">
      <w:pPr>
        <w:pStyle w:val="Geenafstand"/>
      </w:pPr>
    </w:p>
    <w:sectPr w:rsidR="0074241B" w:rsidRPr="00786E6C" w:rsidSect="009E4D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6595" w14:textId="77777777" w:rsidR="00921AA1" w:rsidRDefault="00921AA1" w:rsidP="00F1701E">
      <w:pPr>
        <w:spacing w:after="0" w:line="240" w:lineRule="auto"/>
      </w:pPr>
      <w:r>
        <w:separator/>
      </w:r>
    </w:p>
  </w:endnote>
  <w:endnote w:type="continuationSeparator" w:id="0">
    <w:p w14:paraId="5979A0C9" w14:textId="77777777" w:rsidR="00921AA1" w:rsidRDefault="00921AA1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53A26" w14:textId="11EEE073" w:rsidR="0074241B" w:rsidRDefault="007424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4A642" w14:textId="77777777"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BD09" w14:textId="77777777" w:rsidR="00921AA1" w:rsidRDefault="00921AA1" w:rsidP="00F1701E">
      <w:pPr>
        <w:spacing w:after="0" w:line="240" w:lineRule="auto"/>
      </w:pPr>
      <w:r>
        <w:separator/>
      </w:r>
    </w:p>
  </w:footnote>
  <w:footnote w:type="continuationSeparator" w:id="0">
    <w:p w14:paraId="7957D8E9" w14:textId="77777777" w:rsidR="00921AA1" w:rsidRDefault="00921AA1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487625E0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031"/>
    <w:rsid w:val="00027139"/>
    <w:rsid w:val="00027D03"/>
    <w:rsid w:val="00030066"/>
    <w:rsid w:val="00031A08"/>
    <w:rsid w:val="00032090"/>
    <w:rsid w:val="000329DD"/>
    <w:rsid w:val="000336DF"/>
    <w:rsid w:val="000437EA"/>
    <w:rsid w:val="00052ECE"/>
    <w:rsid w:val="00070482"/>
    <w:rsid w:val="0007163E"/>
    <w:rsid w:val="000727DC"/>
    <w:rsid w:val="0009039B"/>
    <w:rsid w:val="00092F82"/>
    <w:rsid w:val="000C433B"/>
    <w:rsid w:val="000C6A36"/>
    <w:rsid w:val="000D145A"/>
    <w:rsid w:val="000D6F2A"/>
    <w:rsid w:val="000F1D0D"/>
    <w:rsid w:val="000F3292"/>
    <w:rsid w:val="00102965"/>
    <w:rsid w:val="00106051"/>
    <w:rsid w:val="00116365"/>
    <w:rsid w:val="00117D60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0E65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1F6971"/>
    <w:rsid w:val="002024EF"/>
    <w:rsid w:val="002036CB"/>
    <w:rsid w:val="00204EF6"/>
    <w:rsid w:val="00214666"/>
    <w:rsid w:val="00215486"/>
    <w:rsid w:val="00215B15"/>
    <w:rsid w:val="0022087A"/>
    <w:rsid w:val="002267E1"/>
    <w:rsid w:val="00227E7E"/>
    <w:rsid w:val="002452DD"/>
    <w:rsid w:val="0025004A"/>
    <w:rsid w:val="00255734"/>
    <w:rsid w:val="00255FB6"/>
    <w:rsid w:val="00256934"/>
    <w:rsid w:val="002610DD"/>
    <w:rsid w:val="00261556"/>
    <w:rsid w:val="0026463B"/>
    <w:rsid w:val="00290364"/>
    <w:rsid w:val="00291329"/>
    <w:rsid w:val="00292C90"/>
    <w:rsid w:val="002A06C8"/>
    <w:rsid w:val="002A7314"/>
    <w:rsid w:val="002B78BC"/>
    <w:rsid w:val="002C103E"/>
    <w:rsid w:val="002D40D0"/>
    <w:rsid w:val="002D54E2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1A33"/>
    <w:rsid w:val="00344420"/>
    <w:rsid w:val="0035678F"/>
    <w:rsid w:val="00373374"/>
    <w:rsid w:val="0037692D"/>
    <w:rsid w:val="00391B5E"/>
    <w:rsid w:val="00396330"/>
    <w:rsid w:val="003A630E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1037"/>
    <w:rsid w:val="00493889"/>
    <w:rsid w:val="00495D11"/>
    <w:rsid w:val="00497CA1"/>
    <w:rsid w:val="004A576A"/>
    <w:rsid w:val="004B1FAD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C66FE"/>
    <w:rsid w:val="005D189A"/>
    <w:rsid w:val="005D303E"/>
    <w:rsid w:val="005D5111"/>
    <w:rsid w:val="005D7037"/>
    <w:rsid w:val="005E33BA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01255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E2E1D"/>
    <w:rsid w:val="008F3844"/>
    <w:rsid w:val="0090008F"/>
    <w:rsid w:val="00912710"/>
    <w:rsid w:val="00921AA1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82E7C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86B8B"/>
    <w:rsid w:val="00A951C8"/>
    <w:rsid w:val="00AA3E76"/>
    <w:rsid w:val="00AB07D6"/>
    <w:rsid w:val="00AC4C3A"/>
    <w:rsid w:val="00AC776B"/>
    <w:rsid w:val="00AD15C5"/>
    <w:rsid w:val="00AD36E9"/>
    <w:rsid w:val="00AD4B67"/>
    <w:rsid w:val="00B00DAB"/>
    <w:rsid w:val="00B116FE"/>
    <w:rsid w:val="00B139BC"/>
    <w:rsid w:val="00B204D6"/>
    <w:rsid w:val="00B26ADC"/>
    <w:rsid w:val="00B375A1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C5537"/>
    <w:rsid w:val="00BD7B6A"/>
    <w:rsid w:val="00BD7E65"/>
    <w:rsid w:val="00BE1DFD"/>
    <w:rsid w:val="00BE305B"/>
    <w:rsid w:val="00BE543F"/>
    <w:rsid w:val="00BE7DCB"/>
    <w:rsid w:val="00BF31D0"/>
    <w:rsid w:val="00BF3821"/>
    <w:rsid w:val="00C02A69"/>
    <w:rsid w:val="00C02BD1"/>
    <w:rsid w:val="00C20664"/>
    <w:rsid w:val="00C217A0"/>
    <w:rsid w:val="00C21A59"/>
    <w:rsid w:val="00C240BB"/>
    <w:rsid w:val="00C4226E"/>
    <w:rsid w:val="00C42EC7"/>
    <w:rsid w:val="00C43BFC"/>
    <w:rsid w:val="00C529A0"/>
    <w:rsid w:val="00C54D9E"/>
    <w:rsid w:val="00C60318"/>
    <w:rsid w:val="00C603FA"/>
    <w:rsid w:val="00C71045"/>
    <w:rsid w:val="00C73FEB"/>
    <w:rsid w:val="00C92316"/>
    <w:rsid w:val="00C9459B"/>
    <w:rsid w:val="00C96416"/>
    <w:rsid w:val="00CA1889"/>
    <w:rsid w:val="00CB2AAB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7F6"/>
    <w:rsid w:val="00D27C13"/>
    <w:rsid w:val="00D36496"/>
    <w:rsid w:val="00D50621"/>
    <w:rsid w:val="00D54FA4"/>
    <w:rsid w:val="00D65289"/>
    <w:rsid w:val="00D679AE"/>
    <w:rsid w:val="00D7159E"/>
    <w:rsid w:val="00D74909"/>
    <w:rsid w:val="00D815A7"/>
    <w:rsid w:val="00D91A20"/>
    <w:rsid w:val="00D91A44"/>
    <w:rsid w:val="00D925C4"/>
    <w:rsid w:val="00D928A5"/>
    <w:rsid w:val="00D93143"/>
    <w:rsid w:val="00D94FBA"/>
    <w:rsid w:val="00DA1BF9"/>
    <w:rsid w:val="00DA3BEB"/>
    <w:rsid w:val="00DA534E"/>
    <w:rsid w:val="00DB5CF8"/>
    <w:rsid w:val="00DB6BE4"/>
    <w:rsid w:val="00DC16F0"/>
    <w:rsid w:val="00DC6776"/>
    <w:rsid w:val="00DD1673"/>
    <w:rsid w:val="00DE4405"/>
    <w:rsid w:val="00DE4CB0"/>
    <w:rsid w:val="00DE5A69"/>
    <w:rsid w:val="00DE5E59"/>
    <w:rsid w:val="00DF296B"/>
    <w:rsid w:val="00E15626"/>
    <w:rsid w:val="00E32BDE"/>
    <w:rsid w:val="00E35B70"/>
    <w:rsid w:val="00E431C3"/>
    <w:rsid w:val="00E443EF"/>
    <w:rsid w:val="00E622F2"/>
    <w:rsid w:val="00E658C1"/>
    <w:rsid w:val="00E7040C"/>
    <w:rsid w:val="00E717B5"/>
    <w:rsid w:val="00E747D4"/>
    <w:rsid w:val="00E84177"/>
    <w:rsid w:val="00E90487"/>
    <w:rsid w:val="00E947BF"/>
    <w:rsid w:val="00E97C7B"/>
    <w:rsid w:val="00EA768E"/>
    <w:rsid w:val="00EB426B"/>
    <w:rsid w:val="00EB6B04"/>
    <w:rsid w:val="00EC28C6"/>
    <w:rsid w:val="00EC3464"/>
    <w:rsid w:val="00ED1D2A"/>
    <w:rsid w:val="00ED2BA5"/>
    <w:rsid w:val="00ED6B5D"/>
    <w:rsid w:val="00F00505"/>
    <w:rsid w:val="00F01C20"/>
    <w:rsid w:val="00F05039"/>
    <w:rsid w:val="00F0634E"/>
    <w:rsid w:val="00F1151A"/>
    <w:rsid w:val="00F1271A"/>
    <w:rsid w:val="00F1701E"/>
    <w:rsid w:val="00F20137"/>
    <w:rsid w:val="00F233DD"/>
    <w:rsid w:val="00F25EFC"/>
    <w:rsid w:val="00F27CC1"/>
    <w:rsid w:val="00F3124D"/>
    <w:rsid w:val="00F3660D"/>
    <w:rsid w:val="00F37AEB"/>
    <w:rsid w:val="00F42508"/>
    <w:rsid w:val="00F6065E"/>
    <w:rsid w:val="00F62C25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B79A4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24D7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5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jectenportfolio.nl/images/f/f5/170406_SvdT_-_Brainspace_-_06-07-04-17_-_deelnemersrap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enportfolio.nl/wiki/index.php/LC_00082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0F52-77FC-4862-9EAB-80ED155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5</cp:revision>
  <cp:lastPrinted>2016-03-30T07:29:00Z</cp:lastPrinted>
  <dcterms:created xsi:type="dcterms:W3CDTF">2017-05-10T09:32:00Z</dcterms:created>
  <dcterms:modified xsi:type="dcterms:W3CDTF">2017-05-10T09:44:00Z</dcterms:modified>
</cp:coreProperties>
</file>